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1241" w14:textId="77777777" w:rsidR="002F0047" w:rsidRDefault="002F0047" w:rsidP="00C319F2">
      <w:pPr>
        <w:pStyle w:val="MY"/>
      </w:pPr>
    </w:p>
    <w:p w14:paraId="74E0B137" w14:textId="77777777" w:rsidR="002F0047" w:rsidRDefault="002F0047" w:rsidP="00C319F2">
      <w:pPr>
        <w:pStyle w:val="MY"/>
      </w:pPr>
    </w:p>
    <w:p w14:paraId="070CE60E" w14:textId="4D87FC23" w:rsidR="008B64B2" w:rsidRDefault="00C319F2" w:rsidP="002F0047">
      <w:pPr>
        <w:pStyle w:val="MY"/>
        <w:outlineLvl w:val="0"/>
      </w:pPr>
      <w:r w:rsidRPr="00FC4404">
        <w:rPr>
          <w:rFonts w:hint="eastAsia"/>
          <w:highlight w:val="yellow"/>
        </w:rPr>
        <w:t>设备树</w:t>
      </w:r>
    </w:p>
    <w:p w14:paraId="6A7B1B75" w14:textId="0B0CE3FD" w:rsidR="00C319F2" w:rsidRDefault="008C0F34" w:rsidP="00C319F2">
      <w:pPr>
        <w:pStyle w:val="MY"/>
        <w:rPr>
          <w:rFonts w:hint="eastAsia"/>
        </w:rPr>
      </w:pPr>
      <w:r>
        <w:tab/>
      </w:r>
      <w:r>
        <w:rPr>
          <w:rFonts w:hint="eastAsia"/>
        </w:rPr>
        <w:t>用来描述硬件信息的文件</w:t>
      </w:r>
    </w:p>
    <w:p w14:paraId="213ED2CB" w14:textId="51329042" w:rsidR="00C319F2" w:rsidRDefault="008C0F34" w:rsidP="008C0F34">
      <w:pPr>
        <w:pStyle w:val="MY"/>
        <w:ind w:firstLine="420"/>
      </w:pPr>
      <w:r w:rsidRPr="00791B5A">
        <w:rPr>
          <w:rFonts w:hint="eastAsia"/>
          <w:color w:val="FF0000"/>
        </w:rPr>
        <w:t>主要针对</w:t>
      </w:r>
      <w:r w:rsidRPr="00791B5A">
        <w:rPr>
          <w:rFonts w:hint="eastAsia"/>
          <w:color w:val="FF0000"/>
        </w:rPr>
        <w:t>A</w:t>
      </w:r>
      <w:r w:rsidRPr="00791B5A">
        <w:rPr>
          <w:color w:val="FF0000"/>
        </w:rPr>
        <w:t>RM</w:t>
      </w:r>
      <w:r w:rsidRPr="00791B5A">
        <w:rPr>
          <w:rFonts w:hint="eastAsia"/>
          <w:color w:val="FF0000"/>
        </w:rPr>
        <w:t>架构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架构用</w:t>
      </w:r>
      <w:r>
        <w:rPr>
          <w:rFonts w:hint="eastAsia"/>
        </w:rPr>
        <w:t>A</w:t>
      </w:r>
      <w:r>
        <w:t>CPI</w:t>
      </w:r>
      <w:r>
        <w:rPr>
          <w:rFonts w:hint="eastAsia"/>
        </w:rPr>
        <w:t>来描述硬件资源。</w:t>
      </w:r>
    </w:p>
    <w:p w14:paraId="1FC0403B" w14:textId="1DF073B6" w:rsidR="00C319F2" w:rsidRDefault="008C0F34" w:rsidP="00C319F2">
      <w:pPr>
        <w:pStyle w:val="MY"/>
      </w:pPr>
      <w:proofErr w:type="spellStart"/>
      <w:r w:rsidRPr="00FC4404">
        <w:rPr>
          <w:rFonts w:hint="eastAsia"/>
          <w:b/>
          <w:bCs/>
        </w:rPr>
        <w:t>dts</w:t>
      </w:r>
      <w:proofErr w:type="spellEnd"/>
      <w:r>
        <w:rPr>
          <w:rFonts w:hint="eastAsia"/>
        </w:rPr>
        <w:t>：</w:t>
      </w:r>
      <w:r>
        <w:rPr>
          <w:rFonts w:hint="eastAsia"/>
        </w:rPr>
        <w:t>device</w:t>
      </w:r>
      <w:r>
        <w:t xml:space="preserve"> tree source</w:t>
      </w:r>
      <w:r>
        <w:rPr>
          <w:rFonts w:hint="eastAsia"/>
        </w:rPr>
        <w:t>，设备树源码</w:t>
      </w:r>
    </w:p>
    <w:p w14:paraId="3B8CB62D" w14:textId="4E35D3C4" w:rsidR="008C0F34" w:rsidRDefault="008C0F34" w:rsidP="00C319F2">
      <w:pPr>
        <w:pStyle w:val="MY"/>
        <w:rPr>
          <w:rFonts w:hint="eastAsia"/>
        </w:rPr>
      </w:pPr>
      <w:proofErr w:type="spellStart"/>
      <w:r w:rsidRPr="00FC4404">
        <w:rPr>
          <w:rFonts w:hint="eastAsia"/>
          <w:b/>
          <w:bCs/>
        </w:rPr>
        <w:t>dtsi</w:t>
      </w:r>
      <w:proofErr w:type="spellEnd"/>
      <w:r>
        <w:rPr>
          <w:rFonts w:hint="eastAsia"/>
        </w:rPr>
        <w:t>：</w:t>
      </w:r>
      <w:r>
        <w:rPr>
          <w:rFonts w:hint="eastAsia"/>
        </w:rPr>
        <w:t>device</w:t>
      </w:r>
      <w:r>
        <w:t xml:space="preserve"> tree source include</w:t>
      </w:r>
      <w:r>
        <w:rPr>
          <w:rFonts w:hint="eastAsia"/>
        </w:rPr>
        <w:t>，设备树</w:t>
      </w:r>
      <w:r w:rsidR="00791B5A">
        <w:rPr>
          <w:rFonts w:hint="eastAsia"/>
        </w:rPr>
        <w:t>源码头文件</w:t>
      </w:r>
    </w:p>
    <w:p w14:paraId="71E07695" w14:textId="09A547B2" w:rsidR="00C319F2" w:rsidRDefault="00791B5A" w:rsidP="00C319F2">
      <w:pPr>
        <w:pStyle w:val="MY"/>
      </w:pPr>
      <w:proofErr w:type="spellStart"/>
      <w:r w:rsidRPr="00FC4404">
        <w:rPr>
          <w:rFonts w:hint="eastAsia"/>
          <w:b/>
          <w:bCs/>
        </w:rPr>
        <w:t>d</w:t>
      </w:r>
      <w:r w:rsidRPr="00FC4404">
        <w:rPr>
          <w:b/>
          <w:bCs/>
        </w:rPr>
        <w:t>tb</w:t>
      </w:r>
      <w:proofErr w:type="spellEnd"/>
      <w:r>
        <w:rPr>
          <w:rFonts w:hint="eastAsia"/>
        </w:rPr>
        <w:t>：</w:t>
      </w:r>
      <w:r>
        <w:rPr>
          <w:rFonts w:hint="eastAsia"/>
        </w:rPr>
        <w:t>d</w:t>
      </w:r>
      <w:r>
        <w:t>evice tree blob</w:t>
      </w:r>
      <w:r>
        <w:rPr>
          <w:rFonts w:hint="eastAsia"/>
        </w:rPr>
        <w:t>，设备树源码编译后的文件</w:t>
      </w:r>
    </w:p>
    <w:p w14:paraId="182B309D" w14:textId="4DEC9F3A" w:rsidR="00791B5A" w:rsidRDefault="00791B5A" w:rsidP="00C319F2">
      <w:pPr>
        <w:pStyle w:val="MY"/>
        <w:rPr>
          <w:rFonts w:hint="eastAsia"/>
        </w:rPr>
      </w:pPr>
      <w:proofErr w:type="spellStart"/>
      <w:r w:rsidRPr="00FC4404">
        <w:rPr>
          <w:rFonts w:hint="eastAsia"/>
          <w:b/>
          <w:bCs/>
        </w:rPr>
        <w:t>d</w:t>
      </w:r>
      <w:r w:rsidRPr="00FC4404">
        <w:rPr>
          <w:b/>
          <w:bCs/>
        </w:rPr>
        <w:t>tc</w:t>
      </w:r>
      <w:proofErr w:type="spellEnd"/>
      <w:r>
        <w:rPr>
          <w:rFonts w:hint="eastAsia"/>
        </w:rPr>
        <w:t>：</w:t>
      </w:r>
      <w:r>
        <w:rPr>
          <w:rFonts w:hint="eastAsia"/>
        </w:rPr>
        <w:t>d</w:t>
      </w:r>
      <w:r>
        <w:t xml:space="preserve">evice tree </w:t>
      </w:r>
      <w:r>
        <w:rPr>
          <w:rFonts w:hint="eastAsia"/>
        </w:rPr>
        <w:t>comp</w:t>
      </w:r>
      <w:r>
        <w:t>iler</w:t>
      </w:r>
      <w:r>
        <w:rPr>
          <w:rFonts w:hint="eastAsia"/>
        </w:rPr>
        <w:t>，设备树编译器</w:t>
      </w:r>
    </w:p>
    <w:p w14:paraId="5E4C0970" w14:textId="77777777" w:rsidR="00C319F2" w:rsidRDefault="00C319F2" w:rsidP="00C319F2">
      <w:pPr>
        <w:pStyle w:val="MY"/>
      </w:pPr>
    </w:p>
    <w:p w14:paraId="54227E32" w14:textId="77777777" w:rsidR="00FC4404" w:rsidRDefault="00FC4404" w:rsidP="00C319F2">
      <w:pPr>
        <w:pStyle w:val="MY"/>
      </w:pPr>
    </w:p>
    <w:p w14:paraId="0084880E" w14:textId="77777777" w:rsidR="00FC4404" w:rsidRDefault="00FC4404" w:rsidP="00C319F2">
      <w:pPr>
        <w:pStyle w:val="MY"/>
      </w:pPr>
    </w:p>
    <w:p w14:paraId="58AEDC17" w14:textId="77777777" w:rsidR="00FC4404" w:rsidRDefault="00FC4404" w:rsidP="00C319F2">
      <w:pPr>
        <w:pStyle w:val="MY"/>
      </w:pPr>
    </w:p>
    <w:p w14:paraId="3AE1921C" w14:textId="77777777" w:rsidR="00FC4404" w:rsidRDefault="00FC4404" w:rsidP="00C319F2">
      <w:pPr>
        <w:pStyle w:val="MY"/>
      </w:pPr>
    </w:p>
    <w:p w14:paraId="299606A5" w14:textId="77777777" w:rsidR="00FC4404" w:rsidRDefault="00FC4404" w:rsidP="00C319F2">
      <w:pPr>
        <w:pStyle w:val="MY"/>
      </w:pPr>
    </w:p>
    <w:p w14:paraId="6A529B93" w14:textId="77777777" w:rsidR="00FC4404" w:rsidRDefault="00FC4404" w:rsidP="00C319F2">
      <w:pPr>
        <w:pStyle w:val="MY"/>
      </w:pPr>
    </w:p>
    <w:p w14:paraId="42B17255" w14:textId="77777777" w:rsidR="00FC4404" w:rsidRDefault="00FC4404" w:rsidP="00C319F2">
      <w:pPr>
        <w:pStyle w:val="MY"/>
      </w:pPr>
    </w:p>
    <w:p w14:paraId="2960051B" w14:textId="77777777" w:rsidR="00FC4404" w:rsidRDefault="00FC4404" w:rsidP="00C319F2">
      <w:pPr>
        <w:pStyle w:val="MY"/>
      </w:pPr>
    </w:p>
    <w:p w14:paraId="0DB20C1A" w14:textId="77777777" w:rsidR="00FC4404" w:rsidRDefault="00FC4404" w:rsidP="00C319F2">
      <w:pPr>
        <w:pStyle w:val="MY"/>
      </w:pPr>
    </w:p>
    <w:p w14:paraId="0D15E2EE" w14:textId="77777777" w:rsidR="00FC4404" w:rsidRDefault="00FC4404" w:rsidP="00C319F2">
      <w:pPr>
        <w:pStyle w:val="MY"/>
      </w:pPr>
    </w:p>
    <w:p w14:paraId="34E6E2DF" w14:textId="77777777" w:rsidR="00FC4404" w:rsidRDefault="00FC4404" w:rsidP="00C319F2">
      <w:pPr>
        <w:pStyle w:val="MY"/>
      </w:pPr>
    </w:p>
    <w:p w14:paraId="754B31E5" w14:textId="77777777" w:rsidR="00FC4404" w:rsidRPr="00C319F2" w:rsidRDefault="00FC4404" w:rsidP="00C319F2">
      <w:pPr>
        <w:pStyle w:val="MY"/>
        <w:rPr>
          <w:rFonts w:hint="eastAsia"/>
        </w:rPr>
      </w:pPr>
    </w:p>
    <w:sectPr w:rsidR="00FC4404" w:rsidRPr="00C319F2" w:rsidSect="00BF20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4C6C6" w14:textId="77777777" w:rsidR="00FE3C8D" w:rsidRDefault="00FE3C8D" w:rsidP="005727B4">
      <w:r>
        <w:separator/>
      </w:r>
    </w:p>
  </w:endnote>
  <w:endnote w:type="continuationSeparator" w:id="0">
    <w:p w14:paraId="7111A634" w14:textId="77777777" w:rsidR="00FE3C8D" w:rsidRDefault="00FE3C8D" w:rsidP="0057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67A1" w14:textId="77777777" w:rsidR="00FE3C8D" w:rsidRDefault="00FE3C8D" w:rsidP="005727B4">
      <w:r>
        <w:separator/>
      </w:r>
    </w:p>
  </w:footnote>
  <w:footnote w:type="continuationSeparator" w:id="0">
    <w:p w14:paraId="093661AC" w14:textId="77777777" w:rsidR="00FE3C8D" w:rsidRDefault="00FE3C8D" w:rsidP="0057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532"/>
    <w:multiLevelType w:val="multilevel"/>
    <w:tmpl w:val="892A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201B2"/>
    <w:multiLevelType w:val="multilevel"/>
    <w:tmpl w:val="5A94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A056D"/>
    <w:multiLevelType w:val="hybridMultilevel"/>
    <w:tmpl w:val="FA9271CC"/>
    <w:lvl w:ilvl="0" w:tplc="5DDAE274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4D11589"/>
    <w:multiLevelType w:val="hybridMultilevel"/>
    <w:tmpl w:val="07803586"/>
    <w:lvl w:ilvl="0" w:tplc="0FE8A7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27F6507E"/>
    <w:multiLevelType w:val="hybridMultilevel"/>
    <w:tmpl w:val="3AEE0BDE"/>
    <w:lvl w:ilvl="0" w:tplc="57B2D7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BF81715"/>
    <w:multiLevelType w:val="hybridMultilevel"/>
    <w:tmpl w:val="9018684A"/>
    <w:lvl w:ilvl="0" w:tplc="AFAA858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6" w15:restartNumberingAfterBreak="0">
    <w:nsid w:val="3C3C120E"/>
    <w:multiLevelType w:val="multilevel"/>
    <w:tmpl w:val="C11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57B75"/>
    <w:multiLevelType w:val="hybridMultilevel"/>
    <w:tmpl w:val="643CBF34"/>
    <w:lvl w:ilvl="0" w:tplc="732A948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8" w15:restartNumberingAfterBreak="0">
    <w:nsid w:val="49697908"/>
    <w:multiLevelType w:val="multilevel"/>
    <w:tmpl w:val="191C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6164A"/>
    <w:multiLevelType w:val="hybridMultilevel"/>
    <w:tmpl w:val="22B24B36"/>
    <w:lvl w:ilvl="0" w:tplc="5D5E69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53BA40B1"/>
    <w:multiLevelType w:val="multilevel"/>
    <w:tmpl w:val="ECF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5E0136"/>
    <w:multiLevelType w:val="multilevel"/>
    <w:tmpl w:val="47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43A6F"/>
    <w:multiLevelType w:val="hybridMultilevel"/>
    <w:tmpl w:val="DA4E7602"/>
    <w:lvl w:ilvl="0" w:tplc="3D3467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6BD80AA7"/>
    <w:multiLevelType w:val="multilevel"/>
    <w:tmpl w:val="903A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956A81"/>
    <w:multiLevelType w:val="hybridMultilevel"/>
    <w:tmpl w:val="7CAC5566"/>
    <w:lvl w:ilvl="0" w:tplc="AB347C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775B3365"/>
    <w:multiLevelType w:val="hybridMultilevel"/>
    <w:tmpl w:val="7F3A6A4E"/>
    <w:lvl w:ilvl="0" w:tplc="5622CE22">
      <w:start w:val="7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1817392">
    <w:abstractNumId w:val="4"/>
  </w:num>
  <w:num w:numId="2" w16cid:durableId="1794790466">
    <w:abstractNumId w:val="15"/>
  </w:num>
  <w:num w:numId="3" w16cid:durableId="1678733284">
    <w:abstractNumId w:val="5"/>
  </w:num>
  <w:num w:numId="4" w16cid:durableId="633826962">
    <w:abstractNumId w:val="9"/>
  </w:num>
  <w:num w:numId="5" w16cid:durableId="1971395899">
    <w:abstractNumId w:val="3"/>
  </w:num>
  <w:num w:numId="6" w16cid:durableId="1379210081">
    <w:abstractNumId w:val="12"/>
  </w:num>
  <w:num w:numId="7" w16cid:durableId="233205742">
    <w:abstractNumId w:val="14"/>
  </w:num>
  <w:num w:numId="8" w16cid:durableId="554053205">
    <w:abstractNumId w:val="7"/>
  </w:num>
  <w:num w:numId="9" w16cid:durableId="176389429">
    <w:abstractNumId w:val="2"/>
  </w:num>
  <w:num w:numId="10" w16cid:durableId="606423338">
    <w:abstractNumId w:val="6"/>
  </w:num>
  <w:num w:numId="11" w16cid:durableId="1626110216">
    <w:abstractNumId w:val="11"/>
  </w:num>
  <w:num w:numId="12" w16cid:durableId="1569420369">
    <w:abstractNumId w:val="13"/>
  </w:num>
  <w:num w:numId="13" w16cid:durableId="805659842">
    <w:abstractNumId w:val="10"/>
  </w:num>
  <w:num w:numId="14" w16cid:durableId="1269044470">
    <w:abstractNumId w:val="8"/>
  </w:num>
  <w:num w:numId="15" w16cid:durableId="1714037163">
    <w:abstractNumId w:val="1"/>
  </w:num>
  <w:num w:numId="16" w16cid:durableId="184871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41"/>
    <w:rsid w:val="000012E5"/>
    <w:rsid w:val="00005116"/>
    <w:rsid w:val="00005296"/>
    <w:rsid w:val="00020ABB"/>
    <w:rsid w:val="000210D7"/>
    <w:rsid w:val="00021791"/>
    <w:rsid w:val="00037CEB"/>
    <w:rsid w:val="000443E0"/>
    <w:rsid w:val="000451C0"/>
    <w:rsid w:val="000575CC"/>
    <w:rsid w:val="00061382"/>
    <w:rsid w:val="00063D5D"/>
    <w:rsid w:val="00064EBA"/>
    <w:rsid w:val="00070731"/>
    <w:rsid w:val="000861A3"/>
    <w:rsid w:val="000A4F16"/>
    <w:rsid w:val="000B1E86"/>
    <w:rsid w:val="000B6E34"/>
    <w:rsid w:val="000D3F9C"/>
    <w:rsid w:val="000E0452"/>
    <w:rsid w:val="000E0A7C"/>
    <w:rsid w:val="000E2E00"/>
    <w:rsid w:val="000F2ABC"/>
    <w:rsid w:val="001038F9"/>
    <w:rsid w:val="00110AC8"/>
    <w:rsid w:val="0011465D"/>
    <w:rsid w:val="001161CD"/>
    <w:rsid w:val="001245B8"/>
    <w:rsid w:val="0012780D"/>
    <w:rsid w:val="00147894"/>
    <w:rsid w:val="00154D40"/>
    <w:rsid w:val="00156490"/>
    <w:rsid w:val="00161189"/>
    <w:rsid w:val="001637E2"/>
    <w:rsid w:val="0017498B"/>
    <w:rsid w:val="00180FEA"/>
    <w:rsid w:val="00187C3D"/>
    <w:rsid w:val="0019415F"/>
    <w:rsid w:val="001C5C78"/>
    <w:rsid w:val="001C6DDE"/>
    <w:rsid w:val="001D2C90"/>
    <w:rsid w:val="001D6A61"/>
    <w:rsid w:val="001D745D"/>
    <w:rsid w:val="001F1932"/>
    <w:rsid w:val="001F4BDF"/>
    <w:rsid w:val="00200A3C"/>
    <w:rsid w:val="00202B60"/>
    <w:rsid w:val="00256841"/>
    <w:rsid w:val="00260890"/>
    <w:rsid w:val="00277C2E"/>
    <w:rsid w:val="00296846"/>
    <w:rsid w:val="002A4673"/>
    <w:rsid w:val="002A6561"/>
    <w:rsid w:val="002B29E0"/>
    <w:rsid w:val="002C2610"/>
    <w:rsid w:val="002E6AEA"/>
    <w:rsid w:val="002F0047"/>
    <w:rsid w:val="00337C1B"/>
    <w:rsid w:val="00343E59"/>
    <w:rsid w:val="00346E2C"/>
    <w:rsid w:val="003619B7"/>
    <w:rsid w:val="00364944"/>
    <w:rsid w:val="00371383"/>
    <w:rsid w:val="00372B69"/>
    <w:rsid w:val="00377656"/>
    <w:rsid w:val="003A1F7E"/>
    <w:rsid w:val="003A6004"/>
    <w:rsid w:val="003A62F5"/>
    <w:rsid w:val="003A70FE"/>
    <w:rsid w:val="003B28A4"/>
    <w:rsid w:val="003B3711"/>
    <w:rsid w:val="003B4E4A"/>
    <w:rsid w:val="003C3937"/>
    <w:rsid w:val="003C45DB"/>
    <w:rsid w:val="003C7B4B"/>
    <w:rsid w:val="003D7812"/>
    <w:rsid w:val="003E16C4"/>
    <w:rsid w:val="00402FC8"/>
    <w:rsid w:val="0040551E"/>
    <w:rsid w:val="004155AD"/>
    <w:rsid w:val="00423AE3"/>
    <w:rsid w:val="00442206"/>
    <w:rsid w:val="004471EA"/>
    <w:rsid w:val="0045612B"/>
    <w:rsid w:val="00457E12"/>
    <w:rsid w:val="00466E01"/>
    <w:rsid w:val="004672DE"/>
    <w:rsid w:val="004679AD"/>
    <w:rsid w:val="00485590"/>
    <w:rsid w:val="004C519C"/>
    <w:rsid w:val="004D5672"/>
    <w:rsid w:val="004D61F6"/>
    <w:rsid w:val="004D7E9A"/>
    <w:rsid w:val="00512688"/>
    <w:rsid w:val="005163A8"/>
    <w:rsid w:val="00517211"/>
    <w:rsid w:val="00527EB1"/>
    <w:rsid w:val="005306DC"/>
    <w:rsid w:val="00537E4A"/>
    <w:rsid w:val="0054626E"/>
    <w:rsid w:val="00555E2B"/>
    <w:rsid w:val="00555EDE"/>
    <w:rsid w:val="00561E32"/>
    <w:rsid w:val="005648C7"/>
    <w:rsid w:val="005649E7"/>
    <w:rsid w:val="005726D7"/>
    <w:rsid w:val="005727B4"/>
    <w:rsid w:val="00574409"/>
    <w:rsid w:val="00585107"/>
    <w:rsid w:val="00585A71"/>
    <w:rsid w:val="00591245"/>
    <w:rsid w:val="00593675"/>
    <w:rsid w:val="005A16F2"/>
    <w:rsid w:val="005A7697"/>
    <w:rsid w:val="005B147A"/>
    <w:rsid w:val="005B690E"/>
    <w:rsid w:val="005C0119"/>
    <w:rsid w:val="005C1222"/>
    <w:rsid w:val="005C4A21"/>
    <w:rsid w:val="005E68F7"/>
    <w:rsid w:val="005E79C9"/>
    <w:rsid w:val="005F6891"/>
    <w:rsid w:val="005F6958"/>
    <w:rsid w:val="00611FD9"/>
    <w:rsid w:val="0061491D"/>
    <w:rsid w:val="00617BE1"/>
    <w:rsid w:val="006216AA"/>
    <w:rsid w:val="0063560C"/>
    <w:rsid w:val="0063623B"/>
    <w:rsid w:val="006513EB"/>
    <w:rsid w:val="0066017D"/>
    <w:rsid w:val="00667BBD"/>
    <w:rsid w:val="00673CD3"/>
    <w:rsid w:val="00676E8A"/>
    <w:rsid w:val="00684DE8"/>
    <w:rsid w:val="006953CA"/>
    <w:rsid w:val="006C5333"/>
    <w:rsid w:val="006D76F6"/>
    <w:rsid w:val="006E0604"/>
    <w:rsid w:val="006E37C3"/>
    <w:rsid w:val="006E38FA"/>
    <w:rsid w:val="006E3B44"/>
    <w:rsid w:val="00714F4B"/>
    <w:rsid w:val="00720613"/>
    <w:rsid w:val="00721F9F"/>
    <w:rsid w:val="00724AD4"/>
    <w:rsid w:val="00730212"/>
    <w:rsid w:val="00735369"/>
    <w:rsid w:val="00747FDE"/>
    <w:rsid w:val="00765626"/>
    <w:rsid w:val="00772C8B"/>
    <w:rsid w:val="00775449"/>
    <w:rsid w:val="007757CB"/>
    <w:rsid w:val="00775A44"/>
    <w:rsid w:val="00791B5A"/>
    <w:rsid w:val="00797069"/>
    <w:rsid w:val="007A213E"/>
    <w:rsid w:val="007B2103"/>
    <w:rsid w:val="007B3923"/>
    <w:rsid w:val="007C6B9E"/>
    <w:rsid w:val="007D40B2"/>
    <w:rsid w:val="007D5AFA"/>
    <w:rsid w:val="007D6D20"/>
    <w:rsid w:val="007E300A"/>
    <w:rsid w:val="007E3F31"/>
    <w:rsid w:val="007F3727"/>
    <w:rsid w:val="008020AF"/>
    <w:rsid w:val="008037AC"/>
    <w:rsid w:val="00804714"/>
    <w:rsid w:val="00810F4B"/>
    <w:rsid w:val="0081260F"/>
    <w:rsid w:val="008155BA"/>
    <w:rsid w:val="00817D58"/>
    <w:rsid w:val="00820B1C"/>
    <w:rsid w:val="00822472"/>
    <w:rsid w:val="00824421"/>
    <w:rsid w:val="008257AC"/>
    <w:rsid w:val="00830AEC"/>
    <w:rsid w:val="00833B79"/>
    <w:rsid w:val="008421E6"/>
    <w:rsid w:val="00847E39"/>
    <w:rsid w:val="008535F0"/>
    <w:rsid w:val="00874846"/>
    <w:rsid w:val="00886A42"/>
    <w:rsid w:val="00894556"/>
    <w:rsid w:val="008A013E"/>
    <w:rsid w:val="008A633A"/>
    <w:rsid w:val="008B64B2"/>
    <w:rsid w:val="008C0F34"/>
    <w:rsid w:val="008C45E3"/>
    <w:rsid w:val="008D7B24"/>
    <w:rsid w:val="008E12FF"/>
    <w:rsid w:val="008F2C18"/>
    <w:rsid w:val="008F3552"/>
    <w:rsid w:val="008F785A"/>
    <w:rsid w:val="00900173"/>
    <w:rsid w:val="0090700F"/>
    <w:rsid w:val="00922E36"/>
    <w:rsid w:val="0094093C"/>
    <w:rsid w:val="00945306"/>
    <w:rsid w:val="0094637A"/>
    <w:rsid w:val="00950AD5"/>
    <w:rsid w:val="00951660"/>
    <w:rsid w:val="00952B53"/>
    <w:rsid w:val="00955F7D"/>
    <w:rsid w:val="00956F41"/>
    <w:rsid w:val="00964F05"/>
    <w:rsid w:val="00965B5D"/>
    <w:rsid w:val="009667F0"/>
    <w:rsid w:val="00982C4A"/>
    <w:rsid w:val="00982E0E"/>
    <w:rsid w:val="0098439C"/>
    <w:rsid w:val="009B0E02"/>
    <w:rsid w:val="009B56CE"/>
    <w:rsid w:val="009D3067"/>
    <w:rsid w:val="009D411E"/>
    <w:rsid w:val="009D5C2A"/>
    <w:rsid w:val="009D606A"/>
    <w:rsid w:val="009F466F"/>
    <w:rsid w:val="00A01833"/>
    <w:rsid w:val="00A03297"/>
    <w:rsid w:val="00A06416"/>
    <w:rsid w:val="00A20DBC"/>
    <w:rsid w:val="00A25CCA"/>
    <w:rsid w:val="00A357A8"/>
    <w:rsid w:val="00A44B68"/>
    <w:rsid w:val="00A52B62"/>
    <w:rsid w:val="00A674C6"/>
    <w:rsid w:val="00A736EC"/>
    <w:rsid w:val="00A869B4"/>
    <w:rsid w:val="00A87889"/>
    <w:rsid w:val="00A959C6"/>
    <w:rsid w:val="00A95C19"/>
    <w:rsid w:val="00AA184D"/>
    <w:rsid w:val="00AA5D29"/>
    <w:rsid w:val="00AA72E7"/>
    <w:rsid w:val="00AA765B"/>
    <w:rsid w:val="00AB3EEF"/>
    <w:rsid w:val="00AC0C24"/>
    <w:rsid w:val="00AC51EA"/>
    <w:rsid w:val="00AD5C3D"/>
    <w:rsid w:val="00AD70D9"/>
    <w:rsid w:val="00AD779A"/>
    <w:rsid w:val="00B01EC0"/>
    <w:rsid w:val="00B31521"/>
    <w:rsid w:val="00B519BB"/>
    <w:rsid w:val="00B566C0"/>
    <w:rsid w:val="00B60E47"/>
    <w:rsid w:val="00B67CBB"/>
    <w:rsid w:val="00B9221C"/>
    <w:rsid w:val="00B964B9"/>
    <w:rsid w:val="00BB60CA"/>
    <w:rsid w:val="00BC1388"/>
    <w:rsid w:val="00BD19CB"/>
    <w:rsid w:val="00BE4B7A"/>
    <w:rsid w:val="00BF2042"/>
    <w:rsid w:val="00BF231F"/>
    <w:rsid w:val="00BF3129"/>
    <w:rsid w:val="00C03465"/>
    <w:rsid w:val="00C03E7F"/>
    <w:rsid w:val="00C05008"/>
    <w:rsid w:val="00C07020"/>
    <w:rsid w:val="00C0714D"/>
    <w:rsid w:val="00C10B33"/>
    <w:rsid w:val="00C136E0"/>
    <w:rsid w:val="00C174A8"/>
    <w:rsid w:val="00C2055D"/>
    <w:rsid w:val="00C30941"/>
    <w:rsid w:val="00C319F2"/>
    <w:rsid w:val="00C33299"/>
    <w:rsid w:val="00C34AEC"/>
    <w:rsid w:val="00C3634C"/>
    <w:rsid w:val="00C3796D"/>
    <w:rsid w:val="00C4044B"/>
    <w:rsid w:val="00C44AD9"/>
    <w:rsid w:val="00C476B8"/>
    <w:rsid w:val="00C6093F"/>
    <w:rsid w:val="00C61066"/>
    <w:rsid w:val="00C61CAF"/>
    <w:rsid w:val="00C91C3A"/>
    <w:rsid w:val="00CA5001"/>
    <w:rsid w:val="00CB7BD1"/>
    <w:rsid w:val="00CD5F96"/>
    <w:rsid w:val="00CE3626"/>
    <w:rsid w:val="00D02A7B"/>
    <w:rsid w:val="00D14CE4"/>
    <w:rsid w:val="00D32A6D"/>
    <w:rsid w:val="00D34E06"/>
    <w:rsid w:val="00D44705"/>
    <w:rsid w:val="00D44C8C"/>
    <w:rsid w:val="00D53B9C"/>
    <w:rsid w:val="00D54F90"/>
    <w:rsid w:val="00D63985"/>
    <w:rsid w:val="00D65F19"/>
    <w:rsid w:val="00D94870"/>
    <w:rsid w:val="00DA468F"/>
    <w:rsid w:val="00DA6E97"/>
    <w:rsid w:val="00DB5E3C"/>
    <w:rsid w:val="00DD3414"/>
    <w:rsid w:val="00DD5EAF"/>
    <w:rsid w:val="00DE6D52"/>
    <w:rsid w:val="00E23F42"/>
    <w:rsid w:val="00E41A5B"/>
    <w:rsid w:val="00E6260C"/>
    <w:rsid w:val="00E67113"/>
    <w:rsid w:val="00EC2644"/>
    <w:rsid w:val="00EC292C"/>
    <w:rsid w:val="00EC433B"/>
    <w:rsid w:val="00EC6FDC"/>
    <w:rsid w:val="00EF4BC4"/>
    <w:rsid w:val="00F003D3"/>
    <w:rsid w:val="00F06951"/>
    <w:rsid w:val="00F11F45"/>
    <w:rsid w:val="00F22B15"/>
    <w:rsid w:val="00F2356D"/>
    <w:rsid w:val="00F33C05"/>
    <w:rsid w:val="00F341FF"/>
    <w:rsid w:val="00F36194"/>
    <w:rsid w:val="00F40E8B"/>
    <w:rsid w:val="00F44413"/>
    <w:rsid w:val="00F468C2"/>
    <w:rsid w:val="00F511FE"/>
    <w:rsid w:val="00F5379E"/>
    <w:rsid w:val="00F56A5D"/>
    <w:rsid w:val="00F56D86"/>
    <w:rsid w:val="00F61D23"/>
    <w:rsid w:val="00F71866"/>
    <w:rsid w:val="00F74D19"/>
    <w:rsid w:val="00F90F13"/>
    <w:rsid w:val="00F939FD"/>
    <w:rsid w:val="00FA3A79"/>
    <w:rsid w:val="00FA5EE8"/>
    <w:rsid w:val="00FB17B2"/>
    <w:rsid w:val="00FB1F80"/>
    <w:rsid w:val="00FB6A95"/>
    <w:rsid w:val="00FC4404"/>
    <w:rsid w:val="00FC4CBF"/>
    <w:rsid w:val="00FC7FC1"/>
    <w:rsid w:val="00FE27EC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28A3"/>
  <w15:chartTrackingRefBased/>
  <w15:docId w15:val="{07BE9D4E-E080-4233-B815-39892DF9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6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20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9B4"/>
    <w:pPr>
      <w:ind w:firstLineChars="200" w:firstLine="420"/>
    </w:pPr>
  </w:style>
  <w:style w:type="table" w:styleId="a4">
    <w:name w:val="Table Grid"/>
    <w:basedOn w:val="a1"/>
    <w:uiPriority w:val="39"/>
    <w:rsid w:val="0018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187C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sid w:val="008020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20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020A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020A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020A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">
    <w:name w:val="HTML Code"/>
    <w:basedOn w:val="a0"/>
    <w:uiPriority w:val="99"/>
    <w:semiHidden/>
    <w:unhideWhenUsed/>
    <w:rsid w:val="00617BE1"/>
    <w:rPr>
      <w:rFonts w:ascii="宋体" w:eastAsia="宋体" w:hAnsi="宋体" w:cs="宋体"/>
      <w:sz w:val="24"/>
      <w:szCs w:val="24"/>
    </w:rPr>
  </w:style>
  <w:style w:type="table" w:styleId="11">
    <w:name w:val="Plain Table 1"/>
    <w:basedOn w:val="a1"/>
    <w:uiPriority w:val="41"/>
    <w:rsid w:val="00952B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5727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727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727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727B4"/>
    <w:rPr>
      <w:sz w:val="18"/>
      <w:szCs w:val="18"/>
    </w:rPr>
  </w:style>
  <w:style w:type="paragraph" w:customStyle="1" w:styleId="MY">
    <w:name w:val="MY"/>
    <w:basedOn w:val="a"/>
    <w:link w:val="MY0"/>
    <w:qFormat/>
    <w:rsid w:val="00A736EC"/>
    <w:rPr>
      <w:rFonts w:ascii="Times New Roman" w:eastAsia="宋体" w:hAnsi="Times New Roman"/>
      <w:szCs w:val="24"/>
      <w14:ligatures w14:val="standardContextual"/>
    </w:rPr>
  </w:style>
  <w:style w:type="character" w:customStyle="1" w:styleId="MY0">
    <w:name w:val="MY 字符"/>
    <w:basedOn w:val="a0"/>
    <w:link w:val="MY"/>
    <w:rsid w:val="00A736EC"/>
    <w:rPr>
      <w:rFonts w:ascii="Times New Roman" w:eastAsia="宋体" w:hAnsi="Times New Roman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04BC-ABD1-42C2-8D68-4A692FEF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9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</dc:creator>
  <cp:keywords/>
  <dc:description/>
  <cp:lastModifiedBy>LULU</cp:lastModifiedBy>
  <cp:revision>670</cp:revision>
  <cp:lastPrinted>2023-11-20T03:25:00Z</cp:lastPrinted>
  <dcterms:created xsi:type="dcterms:W3CDTF">2023-10-27T06:29:00Z</dcterms:created>
  <dcterms:modified xsi:type="dcterms:W3CDTF">2024-08-29T13:47:00Z</dcterms:modified>
</cp:coreProperties>
</file>